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7D3C" w14:textId="77777777" w:rsidR="00EE1CF2" w:rsidRDefault="00716D8B"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440A4" wp14:editId="79207EE2">
                <wp:simplePos x="0" y="0"/>
                <wp:positionH relativeFrom="column">
                  <wp:posOffset>813435</wp:posOffset>
                </wp:positionH>
                <wp:positionV relativeFrom="paragraph">
                  <wp:posOffset>1510665</wp:posOffset>
                </wp:positionV>
                <wp:extent cx="5808345" cy="795020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795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B07D" w14:textId="77777777" w:rsidR="004D6BEA" w:rsidRDefault="00DA45FF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center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F2205B">
                              <w:rPr>
                                <w:sz w:val="28"/>
                              </w:rPr>
                              <w:t>Osted</w:t>
                            </w:r>
                            <w:r w:rsidR="009E596E">
                              <w:rPr>
                                <w:sz w:val="28"/>
                              </w:rPr>
                              <w:t xml:space="preserve"> Hallen, </w:t>
                            </w:r>
                            <w:r w:rsidR="00F2205B">
                              <w:rPr>
                                <w:sz w:val="28"/>
                              </w:rPr>
                              <w:t>Langetoften 25, 4320 Lejre</w:t>
                            </w:r>
                            <w:r w:rsidR="00716D8B">
                              <w:rPr>
                                <w:sz w:val="28"/>
                              </w:rPr>
                              <w:t>.</w:t>
                            </w:r>
                            <w:r w:rsidR="00DB7154">
                              <w:rPr>
                                <w:sz w:val="28"/>
                              </w:rPr>
                              <w:t xml:space="preserve"> </w:t>
                            </w:r>
                            <w:r w:rsidR="00716D8B">
                              <w:rPr>
                                <w:sz w:val="28"/>
                              </w:rPr>
                              <w:t>Åben</w:t>
                            </w:r>
                            <w:r w:rsidR="009E596E">
                              <w:rPr>
                                <w:sz w:val="28"/>
                              </w:rPr>
                              <w:t xml:space="preserve"> fra</w:t>
                            </w:r>
                            <w:r w:rsidR="00CD4E74">
                              <w:rPr>
                                <w:sz w:val="28"/>
                              </w:rPr>
                              <w:t xml:space="preserve"> 08.00.</w:t>
                            </w:r>
                          </w:p>
                          <w:p w14:paraId="3E1C9882" w14:textId="77777777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Parkering</w:t>
                            </w:r>
                            <w:r>
                              <w:rPr>
                                <w:sz w:val="28"/>
                              </w:rPr>
                              <w:t>: Ved stævnecenter.</w:t>
                            </w:r>
                          </w:p>
                          <w:p w14:paraId="6A1378AF" w14:textId="77777777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plads</w:t>
                            </w:r>
                            <w:r w:rsidR="00F2205B">
                              <w:rPr>
                                <w:sz w:val="28"/>
                              </w:rPr>
                              <w:t>: 8</w:t>
                            </w:r>
                            <w:r w:rsidR="009E596E">
                              <w:rPr>
                                <w:sz w:val="28"/>
                              </w:rPr>
                              <w:t xml:space="preserve"> km.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fra Stævnecenter.</w:t>
                            </w:r>
                            <w:r w:rsidR="009E596E">
                              <w:rPr>
                                <w:sz w:val="28"/>
                              </w:rPr>
                              <w:t xml:space="preserve"> Se vejledning i programmet.</w:t>
                            </w:r>
                          </w:p>
                          <w:p w14:paraId="0809BA07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Start/Mål:</w:t>
                            </w:r>
                            <w:r w:rsidR="0090305E">
                              <w:rPr>
                                <w:sz w:val="28"/>
                              </w:rPr>
                              <w:t xml:space="preserve"> </w:t>
                            </w:r>
                            <w:r w:rsidR="00F2205B">
                              <w:rPr>
                                <w:sz w:val="28"/>
                              </w:rPr>
                              <w:t>Ved</w:t>
                            </w:r>
                            <w:r>
                              <w:rPr>
                                <w:sz w:val="28"/>
                              </w:rPr>
                              <w:t xml:space="preserve"> stævneplads.</w:t>
                            </w:r>
                          </w:p>
                          <w:p w14:paraId="783259F5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Første start</w:t>
                            </w:r>
                            <w:r w:rsidR="0090305E" w:rsidRPr="0090305E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D4E74">
                              <w:rPr>
                                <w:sz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</w:rPr>
                              <w:t>l. 10.00.</w:t>
                            </w:r>
                          </w:p>
                          <w:p w14:paraId="3EB20DC8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ntrolsystem:</w:t>
                            </w:r>
                            <w:r>
                              <w:rPr>
                                <w:sz w:val="28"/>
                              </w:rPr>
                              <w:t xml:space="preserve"> Elektronisk Sport Ident.</w:t>
                            </w:r>
                          </w:p>
                          <w:p w14:paraId="4FC77C36" w14:textId="40BAF647" w:rsidR="00DA45FF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rt:</w:t>
                            </w:r>
                            <w:r w:rsidR="00B82297">
                              <w:rPr>
                                <w:sz w:val="28"/>
                              </w:rPr>
                              <w:t xml:space="preserve"> </w:t>
                            </w:r>
                            <w:r w:rsidR="00D565DC">
                              <w:rPr>
                                <w:sz w:val="28"/>
                              </w:rPr>
                              <w:t>Hvalsøe Midt</w:t>
                            </w:r>
                            <w:r>
                              <w:rPr>
                                <w:sz w:val="28"/>
                              </w:rPr>
                              <w:t>, 1:10.000</w:t>
                            </w:r>
                            <w:r w:rsidR="00DA45FF">
                              <w:rPr>
                                <w:sz w:val="28"/>
                              </w:rPr>
                              <w:t xml:space="preserve">, </w:t>
                            </w:r>
                            <w:r w:rsidR="008367B8">
                              <w:rPr>
                                <w:sz w:val="28"/>
                              </w:rPr>
                              <w:t>Forår 2015</w:t>
                            </w:r>
                            <w:r w:rsidR="00DA45FF">
                              <w:rPr>
                                <w:sz w:val="28"/>
                              </w:rPr>
                              <w:t>.</w:t>
                            </w:r>
                            <w:r w:rsidR="0090695A">
                              <w:rPr>
                                <w:sz w:val="28"/>
                              </w:rPr>
                              <w:t xml:space="preserve"> Ækv. 2,5 m.</w:t>
                            </w:r>
                          </w:p>
                          <w:p w14:paraId="32F4F331" w14:textId="77777777" w:rsidR="001D36C2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1</w:t>
                            </w:r>
                            <w:r>
                              <w:rPr>
                                <w:sz w:val="28"/>
                              </w:rPr>
                              <w:t>: ca. 10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2</w:t>
                            </w:r>
                            <w:r>
                              <w:rPr>
                                <w:sz w:val="28"/>
                              </w:rPr>
                              <w:t>: ca. 8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7A2274E4" w14:textId="77777777" w:rsidR="001D36C2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3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ca. 6 km.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4</w:t>
                            </w:r>
                            <w:r w:rsidR="00DA45FF">
                              <w:rPr>
                                <w:sz w:val="28"/>
                              </w:rPr>
                              <w:t>. ca. 4 km</w:t>
                            </w:r>
                            <w:r>
                              <w:rPr>
                                <w:sz w:val="28"/>
                              </w:rPr>
                              <w:t xml:space="preserve"> svær</w:t>
                            </w:r>
                            <w:r w:rsidR="00DA45FF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6EB43B8" w14:textId="77777777" w:rsidR="00DA45FF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5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ca. 6 km </w:t>
                            </w:r>
                            <w:r w:rsidR="00CD4E74">
                              <w:rPr>
                                <w:sz w:val="28"/>
                              </w:rPr>
                              <w:t>m</w:t>
                            </w:r>
                            <w:r w:rsidR="00DA45FF">
                              <w:rPr>
                                <w:sz w:val="28"/>
                              </w:rPr>
                              <w:t>ellem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 xml:space="preserve">Bane 6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ca. 5 km. </w:t>
                            </w:r>
                            <w:r w:rsidR="00CD4E74">
                              <w:rPr>
                                <w:sz w:val="28"/>
                              </w:rPr>
                              <w:t>l</w:t>
                            </w:r>
                            <w:r w:rsidR="00DA45FF">
                              <w:rPr>
                                <w:sz w:val="28"/>
                              </w:rPr>
                              <w:t>et.</w:t>
                            </w:r>
                          </w:p>
                          <w:p w14:paraId="5A91AB1B" w14:textId="3A18D482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Tilme</w:t>
                            </w:r>
                            <w:r w:rsidR="00667732">
                              <w:rPr>
                                <w:b/>
                                <w:sz w:val="28"/>
                              </w:rPr>
                              <w:t>l</w:t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ding:</w:t>
                            </w:r>
                            <w:r>
                              <w:rPr>
                                <w:sz w:val="28"/>
                              </w:rPr>
                              <w:t xml:space="preserve"> Senest de</w:t>
                            </w:r>
                            <w:r w:rsidR="0071150E">
                              <w:rPr>
                                <w:sz w:val="28"/>
                              </w:rPr>
                              <w:t xml:space="preserve">n </w:t>
                            </w:r>
                            <w:r w:rsidR="008367B8">
                              <w:rPr>
                                <w:sz w:val="28"/>
                              </w:rPr>
                              <w:t>18. april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201</w:t>
                            </w:r>
                            <w:r w:rsidR="008367B8">
                              <w:rPr>
                                <w:sz w:val="28"/>
                              </w:rPr>
                              <w:t>6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via Outlook til</w:t>
                            </w:r>
                            <w:r>
                              <w:rPr>
                                <w:sz w:val="28"/>
                              </w:rPr>
                              <w:t xml:space="preserve"> Peter Sørensen </w:t>
                            </w:r>
                            <w:hyperlink r:id="rId5" w:history="1">
                              <w:r w:rsidRPr="007567D0">
                                <w:rPr>
                                  <w:rStyle w:val="Hyperlink"/>
                                  <w:sz w:val="28"/>
                                </w:rPr>
                                <w:t>PSO011@politi.dk</w:t>
                              </w:r>
                            </w:hyperlink>
                            <w:r>
                              <w:rPr>
                                <w:sz w:val="28"/>
                              </w:rPr>
                              <w:t>.  Husk a</w:t>
                            </w:r>
                            <w:r w:rsidR="0071150E">
                              <w:rPr>
                                <w:sz w:val="28"/>
                              </w:rPr>
                              <w:t>t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oplyse nr. på </w:t>
                            </w:r>
                            <w:r w:rsidR="00DB7154">
                              <w:rPr>
                                <w:sz w:val="28"/>
                              </w:rPr>
                              <w:t xml:space="preserve">egen </w:t>
                            </w:r>
                            <w:r w:rsidR="001D36C2">
                              <w:rPr>
                                <w:sz w:val="28"/>
                              </w:rPr>
                              <w:t>SI -</w:t>
                            </w:r>
                            <w:r>
                              <w:rPr>
                                <w:sz w:val="28"/>
                              </w:rPr>
                              <w:t>brik.</w:t>
                            </w:r>
                          </w:p>
                          <w:p w14:paraId="215E0CAB" w14:textId="0F9175F0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Startafgift:</w:t>
                            </w:r>
                            <w:r w:rsidR="00F16433">
                              <w:rPr>
                                <w:sz w:val="28"/>
                              </w:rPr>
                              <w:t xml:space="preserve"> </w:t>
                            </w:r>
                            <w:r w:rsidR="00823461">
                              <w:rPr>
                                <w:sz w:val="28"/>
                              </w:rPr>
                              <w:t>75</w:t>
                            </w:r>
                            <w:r>
                              <w:rPr>
                                <w:sz w:val="28"/>
                              </w:rPr>
                              <w:t>,- kr. som indbetales til Brune Stub, Danske Bank, konto nr. 1551 6714765. Leje af brik 10,- kr.</w:t>
                            </w:r>
                          </w:p>
                          <w:p w14:paraId="3018B824" w14:textId="77777777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Præmier:</w:t>
                            </w:r>
                            <w:r>
                              <w:rPr>
                                <w:sz w:val="28"/>
                              </w:rPr>
                              <w:t xml:space="preserve"> Efter deltagerantal på 1</w:t>
                            </w:r>
                            <w:r w:rsidR="00CD4E74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 xml:space="preserve"> etape. Desuden præmier </w:t>
                            </w:r>
                            <w:r w:rsidR="0071150E">
                              <w:rPr>
                                <w:sz w:val="28"/>
                              </w:rPr>
                              <w:t>for</w:t>
                            </w:r>
                            <w:r>
                              <w:rPr>
                                <w:sz w:val="28"/>
                              </w:rPr>
                              <w:t xml:space="preserve"> det samlede resultat efter </w:t>
                            </w:r>
                            <w:r w:rsidR="00CD4E74">
                              <w:rPr>
                                <w:sz w:val="28"/>
                              </w:rPr>
                              <w:t>tre</w:t>
                            </w:r>
                            <w:r>
                              <w:rPr>
                                <w:sz w:val="28"/>
                              </w:rPr>
                              <w:t xml:space="preserve"> etaper.</w:t>
                            </w:r>
                          </w:p>
                          <w:p w14:paraId="3F5D0383" w14:textId="606EB2D9" w:rsidR="0090305E" w:rsidRPr="0090305E" w:rsidRDefault="0090305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slutning:</w:t>
                            </w:r>
                            <w:r>
                              <w:rPr>
                                <w:sz w:val="28"/>
                              </w:rPr>
                              <w:t xml:space="preserve"> Kl. 13.30 i </w:t>
                            </w:r>
                            <w:r w:rsidR="00CD4E74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tævnecenter. Præmieoverrækkelse og kaffebord. Kaffe og brød bestilles </w:t>
                            </w:r>
                            <w:r w:rsidR="00F16433">
                              <w:rPr>
                                <w:sz w:val="28"/>
                              </w:rPr>
                              <w:t xml:space="preserve">og betales </w:t>
                            </w:r>
                            <w:r>
                              <w:rPr>
                                <w:sz w:val="28"/>
                              </w:rPr>
                              <w:t xml:space="preserve">ved tilmelding: </w:t>
                            </w:r>
                            <w:r w:rsidR="00222B80">
                              <w:rPr>
                                <w:sz w:val="28"/>
                              </w:rPr>
                              <w:t>4</w:t>
                            </w:r>
                            <w:r w:rsidR="008367B8">
                              <w:rPr>
                                <w:sz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>,- kr.</w:t>
                            </w:r>
                          </w:p>
                          <w:p w14:paraId="6E5C8889" w14:textId="68680956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lægg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D565DC">
                              <w:rPr>
                                <w:sz w:val="28"/>
                              </w:rPr>
                              <w:t>Henrik og Christopher Wiberg</w:t>
                            </w:r>
                            <w:r>
                              <w:rPr>
                                <w:sz w:val="28"/>
                              </w:rPr>
                              <w:t>, PI København.</w:t>
                            </w:r>
                          </w:p>
                          <w:p w14:paraId="6EEEE8B4" w14:textId="06704BDD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kontrol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D565DC">
                              <w:rPr>
                                <w:sz w:val="28"/>
                              </w:rPr>
                              <w:t>Hans Henrik Juda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="00D565DC">
                              <w:rPr>
                                <w:sz w:val="28"/>
                              </w:rPr>
                              <w:t>Køge PI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5E6221D2" w14:textId="77777777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Overdommer</w:t>
                            </w:r>
                            <w:r>
                              <w:rPr>
                                <w:sz w:val="28"/>
                              </w:rPr>
                              <w:t>: Tilstedeværende medlemmer af FU.</w:t>
                            </w:r>
                          </w:p>
                          <w:p w14:paraId="75B86CCC" w14:textId="77777777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>Peter Sørensen</w:t>
                            </w:r>
                          </w:p>
                          <w:p w14:paraId="3F32C373" w14:textId="77777777" w:rsidR="00DA45FF" w:rsidRPr="0090305E" w:rsidRDefault="00DA45F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Stævnel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40A4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64.05pt;margin-top:118.95pt;width:457.35pt;height:6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" filled="f" stroked="f" strokeweight=".5pt">
                <v:textbox>
                  <w:txbxContent>
                    <w:p w14:paraId="4741B07D" w14:textId="77777777" w:rsidR="004D6BEA" w:rsidRDefault="00DA45FF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center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F2205B">
                        <w:rPr>
                          <w:sz w:val="28"/>
                        </w:rPr>
                        <w:t>Osted</w:t>
                      </w:r>
                      <w:r w:rsidR="009E596E">
                        <w:rPr>
                          <w:sz w:val="28"/>
                        </w:rPr>
                        <w:t xml:space="preserve"> Hallen, </w:t>
                      </w:r>
                      <w:r w:rsidR="00F2205B">
                        <w:rPr>
                          <w:sz w:val="28"/>
                        </w:rPr>
                        <w:t>Langetoften 25, 4320 Lejre</w:t>
                      </w:r>
                      <w:r w:rsidR="00716D8B">
                        <w:rPr>
                          <w:sz w:val="28"/>
                        </w:rPr>
                        <w:t>.</w:t>
                      </w:r>
                      <w:r w:rsidR="00DB7154">
                        <w:rPr>
                          <w:sz w:val="28"/>
                        </w:rPr>
                        <w:t xml:space="preserve"> </w:t>
                      </w:r>
                      <w:r w:rsidR="00716D8B">
                        <w:rPr>
                          <w:sz w:val="28"/>
                        </w:rPr>
                        <w:t>Åben</w:t>
                      </w:r>
                      <w:r w:rsidR="009E596E">
                        <w:rPr>
                          <w:sz w:val="28"/>
                        </w:rPr>
                        <w:t xml:space="preserve"> fra</w:t>
                      </w:r>
                      <w:r w:rsidR="00CD4E74">
                        <w:rPr>
                          <w:sz w:val="28"/>
                        </w:rPr>
                        <w:t xml:space="preserve"> 08.00.</w:t>
                      </w:r>
                    </w:p>
                    <w:p w14:paraId="3E1C9882" w14:textId="77777777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Parkering</w:t>
                      </w:r>
                      <w:r>
                        <w:rPr>
                          <w:sz w:val="28"/>
                        </w:rPr>
                        <w:t>: Ved stævnecenter.</w:t>
                      </w:r>
                    </w:p>
                    <w:p w14:paraId="6A1378AF" w14:textId="77777777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plads</w:t>
                      </w:r>
                      <w:r w:rsidR="00F2205B">
                        <w:rPr>
                          <w:sz w:val="28"/>
                        </w:rPr>
                        <w:t>: 8</w:t>
                      </w:r>
                      <w:r w:rsidR="009E596E">
                        <w:rPr>
                          <w:sz w:val="28"/>
                        </w:rPr>
                        <w:t xml:space="preserve"> km.</w:t>
                      </w:r>
                      <w:r w:rsidR="00DA45FF">
                        <w:rPr>
                          <w:sz w:val="28"/>
                        </w:rPr>
                        <w:t xml:space="preserve"> fra Stævnecenter.</w:t>
                      </w:r>
                      <w:r w:rsidR="009E596E">
                        <w:rPr>
                          <w:sz w:val="28"/>
                        </w:rPr>
                        <w:t xml:space="preserve"> Se vejledning i programmet.</w:t>
                      </w:r>
                    </w:p>
                    <w:p w14:paraId="0809BA07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Start/Mål:</w:t>
                      </w:r>
                      <w:r w:rsidR="0090305E">
                        <w:rPr>
                          <w:sz w:val="28"/>
                        </w:rPr>
                        <w:t xml:space="preserve"> </w:t>
                      </w:r>
                      <w:r w:rsidR="00F2205B">
                        <w:rPr>
                          <w:sz w:val="28"/>
                        </w:rPr>
                        <w:t>Ved</w:t>
                      </w:r>
                      <w:r>
                        <w:rPr>
                          <w:sz w:val="28"/>
                        </w:rPr>
                        <w:t xml:space="preserve"> stævneplads.</w:t>
                      </w:r>
                    </w:p>
                    <w:p w14:paraId="783259F5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Første start</w:t>
                      </w:r>
                      <w:r w:rsidR="0090305E" w:rsidRPr="0090305E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D4E74">
                        <w:rPr>
                          <w:sz w:val="28"/>
                        </w:rPr>
                        <w:t>K</w:t>
                      </w:r>
                      <w:r>
                        <w:rPr>
                          <w:sz w:val="28"/>
                        </w:rPr>
                        <w:t>l. 10.00.</w:t>
                      </w:r>
                    </w:p>
                    <w:p w14:paraId="3EB20DC8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ntrolsystem:</w:t>
                      </w:r>
                      <w:r>
                        <w:rPr>
                          <w:sz w:val="28"/>
                        </w:rPr>
                        <w:t xml:space="preserve"> Elektronisk Sport Ident.</w:t>
                      </w:r>
                    </w:p>
                    <w:p w14:paraId="4FC77C36" w14:textId="40BAF647" w:rsidR="00DA45FF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rt:</w:t>
                      </w:r>
                      <w:r w:rsidR="00B82297">
                        <w:rPr>
                          <w:sz w:val="28"/>
                        </w:rPr>
                        <w:t xml:space="preserve"> </w:t>
                      </w:r>
                      <w:r w:rsidR="00D565DC">
                        <w:rPr>
                          <w:sz w:val="28"/>
                        </w:rPr>
                        <w:t>Hvalsøe Midt</w:t>
                      </w:r>
                      <w:r>
                        <w:rPr>
                          <w:sz w:val="28"/>
                        </w:rPr>
                        <w:t>, 1:10.000</w:t>
                      </w:r>
                      <w:r w:rsidR="00DA45FF">
                        <w:rPr>
                          <w:sz w:val="28"/>
                        </w:rPr>
                        <w:t xml:space="preserve">, </w:t>
                      </w:r>
                      <w:r w:rsidR="008367B8">
                        <w:rPr>
                          <w:sz w:val="28"/>
                        </w:rPr>
                        <w:t>Forår 2015</w:t>
                      </w:r>
                      <w:r w:rsidR="00DA45FF">
                        <w:rPr>
                          <w:sz w:val="28"/>
                        </w:rPr>
                        <w:t>.</w:t>
                      </w:r>
                      <w:r w:rsidR="0090695A">
                        <w:rPr>
                          <w:sz w:val="28"/>
                        </w:rPr>
                        <w:t xml:space="preserve"> Ækv. 2,5 m.</w:t>
                      </w:r>
                    </w:p>
                    <w:p w14:paraId="32F4F331" w14:textId="77777777" w:rsidR="001D36C2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36C2">
                        <w:rPr>
                          <w:b/>
                          <w:sz w:val="28"/>
                        </w:rPr>
                        <w:t>Bane 1</w:t>
                      </w:r>
                      <w:r>
                        <w:rPr>
                          <w:sz w:val="28"/>
                        </w:rPr>
                        <w:t>: ca. 10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 </w:t>
                      </w:r>
                      <w:r w:rsidRPr="001D36C2">
                        <w:rPr>
                          <w:b/>
                          <w:sz w:val="28"/>
                        </w:rPr>
                        <w:t>Bane 2</w:t>
                      </w:r>
                      <w:r>
                        <w:rPr>
                          <w:sz w:val="28"/>
                        </w:rPr>
                        <w:t>: ca. 8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  <w:p w14:paraId="7A2274E4" w14:textId="77777777" w:rsidR="001D36C2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3</w:t>
                      </w:r>
                      <w:r w:rsidR="00DA45FF">
                        <w:rPr>
                          <w:sz w:val="28"/>
                        </w:rPr>
                        <w:t xml:space="preserve">: ca. 6 km.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4</w:t>
                      </w:r>
                      <w:r w:rsidR="00DA45FF">
                        <w:rPr>
                          <w:sz w:val="28"/>
                        </w:rPr>
                        <w:t>. ca. 4 km</w:t>
                      </w:r>
                      <w:r>
                        <w:rPr>
                          <w:sz w:val="28"/>
                        </w:rPr>
                        <w:t xml:space="preserve"> svær</w:t>
                      </w:r>
                      <w:r w:rsidR="00DA45FF">
                        <w:rPr>
                          <w:sz w:val="28"/>
                        </w:rPr>
                        <w:t>.</w:t>
                      </w:r>
                    </w:p>
                    <w:p w14:paraId="16EB43B8" w14:textId="77777777" w:rsidR="00DA45FF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</w:t>
                      </w:r>
                      <w:r w:rsidR="00DA45FF">
                        <w:rPr>
                          <w:sz w:val="28"/>
                        </w:rPr>
                        <w:t xml:space="preserve">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5</w:t>
                      </w:r>
                      <w:r w:rsidR="00DA45FF">
                        <w:rPr>
                          <w:sz w:val="28"/>
                        </w:rPr>
                        <w:t xml:space="preserve">: ca. 6 km </w:t>
                      </w:r>
                      <w:r w:rsidR="00CD4E74">
                        <w:rPr>
                          <w:sz w:val="28"/>
                        </w:rPr>
                        <w:t>m</w:t>
                      </w:r>
                      <w:r w:rsidR="00DA45FF">
                        <w:rPr>
                          <w:sz w:val="28"/>
                        </w:rPr>
                        <w:t>ellem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="00DA45FF" w:rsidRPr="001D36C2">
                        <w:rPr>
                          <w:b/>
                          <w:sz w:val="28"/>
                        </w:rPr>
                        <w:t xml:space="preserve">Bane 6 </w:t>
                      </w:r>
                      <w:r w:rsidR="00DA45FF">
                        <w:rPr>
                          <w:sz w:val="28"/>
                        </w:rPr>
                        <w:t xml:space="preserve">ca. 5 km. </w:t>
                      </w:r>
                      <w:r w:rsidR="00CD4E74">
                        <w:rPr>
                          <w:sz w:val="28"/>
                        </w:rPr>
                        <w:t>l</w:t>
                      </w:r>
                      <w:r w:rsidR="00DA45FF">
                        <w:rPr>
                          <w:sz w:val="28"/>
                        </w:rPr>
                        <w:t>et.</w:t>
                      </w:r>
                    </w:p>
                    <w:p w14:paraId="5A91AB1B" w14:textId="3A18D482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Tilme</w:t>
                      </w:r>
                      <w:r w:rsidR="00667732">
                        <w:rPr>
                          <w:b/>
                          <w:sz w:val="28"/>
                        </w:rPr>
                        <w:t>l</w:t>
                      </w:r>
                      <w:r w:rsidRPr="0090305E">
                        <w:rPr>
                          <w:b/>
                          <w:sz w:val="28"/>
                        </w:rPr>
                        <w:t>ding:</w:t>
                      </w:r>
                      <w:r>
                        <w:rPr>
                          <w:sz w:val="28"/>
                        </w:rPr>
                        <w:t xml:space="preserve"> Senest de</w:t>
                      </w:r>
                      <w:r w:rsidR="0071150E">
                        <w:rPr>
                          <w:sz w:val="28"/>
                        </w:rPr>
                        <w:t xml:space="preserve">n </w:t>
                      </w:r>
                      <w:r w:rsidR="008367B8">
                        <w:rPr>
                          <w:sz w:val="28"/>
                        </w:rPr>
                        <w:t>18. april</w:t>
                      </w:r>
                      <w:r w:rsidR="0071150E">
                        <w:rPr>
                          <w:sz w:val="28"/>
                        </w:rPr>
                        <w:t xml:space="preserve"> 201</w:t>
                      </w:r>
                      <w:r w:rsidR="008367B8">
                        <w:rPr>
                          <w:sz w:val="28"/>
                        </w:rPr>
                        <w:t>6</w:t>
                      </w:r>
                      <w:r w:rsidR="0071150E">
                        <w:rPr>
                          <w:sz w:val="28"/>
                        </w:rPr>
                        <w:t xml:space="preserve"> via Outlook til</w:t>
                      </w:r>
                      <w:r>
                        <w:rPr>
                          <w:sz w:val="28"/>
                        </w:rPr>
                        <w:t xml:space="preserve"> Peter Sørensen </w:t>
                      </w:r>
                      <w:hyperlink r:id="rId6" w:history="1">
                        <w:r w:rsidRPr="007567D0">
                          <w:rPr>
                            <w:rStyle w:val="Hyperlink"/>
                            <w:sz w:val="28"/>
                          </w:rPr>
                          <w:t>PSO011@politi.dk</w:t>
                        </w:r>
                      </w:hyperlink>
                      <w:r>
                        <w:rPr>
                          <w:sz w:val="28"/>
                        </w:rPr>
                        <w:t>.  Husk a</w:t>
                      </w:r>
                      <w:r w:rsidR="0071150E">
                        <w:rPr>
                          <w:sz w:val="28"/>
                        </w:rPr>
                        <w:t>t</w:t>
                      </w:r>
                      <w:r w:rsidR="001D36C2">
                        <w:rPr>
                          <w:sz w:val="28"/>
                        </w:rPr>
                        <w:t xml:space="preserve"> oplyse nr. på </w:t>
                      </w:r>
                      <w:r w:rsidR="00DB7154">
                        <w:rPr>
                          <w:sz w:val="28"/>
                        </w:rPr>
                        <w:t xml:space="preserve">egen </w:t>
                      </w:r>
                      <w:r w:rsidR="001D36C2">
                        <w:rPr>
                          <w:sz w:val="28"/>
                        </w:rPr>
                        <w:t>SI -</w:t>
                      </w:r>
                      <w:r>
                        <w:rPr>
                          <w:sz w:val="28"/>
                        </w:rPr>
                        <w:t>brik.</w:t>
                      </w:r>
                    </w:p>
                    <w:p w14:paraId="215E0CAB" w14:textId="0F9175F0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Startafgift:</w:t>
                      </w:r>
                      <w:r w:rsidR="00F16433">
                        <w:rPr>
                          <w:sz w:val="28"/>
                        </w:rPr>
                        <w:t xml:space="preserve"> </w:t>
                      </w:r>
                      <w:r w:rsidR="00823461">
                        <w:rPr>
                          <w:sz w:val="28"/>
                        </w:rPr>
                        <w:t>75</w:t>
                      </w:r>
                      <w:r>
                        <w:rPr>
                          <w:sz w:val="28"/>
                        </w:rPr>
                        <w:t>,- kr. som indbetales til Brune Stub, Danske Bank, konto nr. 1551 6714765. Leje af brik 10,- kr.</w:t>
                      </w:r>
                    </w:p>
                    <w:p w14:paraId="3018B824" w14:textId="77777777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Præmier:</w:t>
                      </w:r>
                      <w:r>
                        <w:rPr>
                          <w:sz w:val="28"/>
                        </w:rPr>
                        <w:t xml:space="preserve"> Efter deltagerantal på 1</w:t>
                      </w:r>
                      <w:r w:rsidR="00CD4E74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 xml:space="preserve"> etape. Desuden præmier </w:t>
                      </w:r>
                      <w:r w:rsidR="0071150E">
                        <w:rPr>
                          <w:sz w:val="28"/>
                        </w:rPr>
                        <w:t>for</w:t>
                      </w:r>
                      <w:r>
                        <w:rPr>
                          <w:sz w:val="28"/>
                        </w:rPr>
                        <w:t xml:space="preserve"> det samlede resultat efter </w:t>
                      </w:r>
                      <w:r w:rsidR="00CD4E74">
                        <w:rPr>
                          <w:sz w:val="28"/>
                        </w:rPr>
                        <w:t>tre</w:t>
                      </w:r>
                      <w:r>
                        <w:rPr>
                          <w:sz w:val="28"/>
                        </w:rPr>
                        <w:t xml:space="preserve"> etaper.</w:t>
                      </w:r>
                    </w:p>
                    <w:p w14:paraId="3F5D0383" w14:textId="606EB2D9" w:rsidR="0090305E" w:rsidRPr="0090305E" w:rsidRDefault="0090305E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slutning:</w:t>
                      </w:r>
                      <w:r>
                        <w:rPr>
                          <w:sz w:val="28"/>
                        </w:rPr>
                        <w:t xml:space="preserve"> Kl. 13.30 i </w:t>
                      </w:r>
                      <w:r w:rsidR="00CD4E74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tævnecenter. Præmieoverrækkelse og kaffebord. Kaffe og brød bestilles </w:t>
                      </w:r>
                      <w:r w:rsidR="00F16433">
                        <w:rPr>
                          <w:sz w:val="28"/>
                        </w:rPr>
                        <w:t xml:space="preserve">og betales </w:t>
                      </w:r>
                      <w:r>
                        <w:rPr>
                          <w:sz w:val="28"/>
                        </w:rPr>
                        <w:t xml:space="preserve">ved tilmelding: </w:t>
                      </w:r>
                      <w:r w:rsidR="00222B80">
                        <w:rPr>
                          <w:sz w:val="28"/>
                        </w:rPr>
                        <w:t>4</w:t>
                      </w:r>
                      <w:r w:rsidR="008367B8">
                        <w:rPr>
                          <w:sz w:val="28"/>
                        </w:rPr>
                        <w:t>0</w:t>
                      </w:r>
                      <w:r>
                        <w:rPr>
                          <w:sz w:val="28"/>
                        </w:rPr>
                        <w:t>,- kr.</w:t>
                      </w:r>
                    </w:p>
                    <w:p w14:paraId="6E5C8889" w14:textId="68680956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lægg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D565DC">
                        <w:rPr>
                          <w:sz w:val="28"/>
                        </w:rPr>
                        <w:t>Henrik og Christopher Wiberg</w:t>
                      </w:r>
                      <w:r>
                        <w:rPr>
                          <w:sz w:val="28"/>
                        </w:rPr>
                        <w:t>, PI København.</w:t>
                      </w:r>
                    </w:p>
                    <w:p w14:paraId="6EEEE8B4" w14:textId="06704BDD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kontrol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D565DC">
                        <w:rPr>
                          <w:sz w:val="28"/>
                        </w:rPr>
                        <w:t>Hans Henrik Juda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="00D565DC">
                        <w:rPr>
                          <w:sz w:val="28"/>
                        </w:rPr>
                        <w:t>Køge PI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 w14:paraId="5E6221D2" w14:textId="77777777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Overdommer</w:t>
                      </w:r>
                      <w:r>
                        <w:rPr>
                          <w:sz w:val="28"/>
                        </w:rPr>
                        <w:t>: Tilstedeværende medlemmer af FU.</w:t>
                      </w:r>
                    </w:p>
                    <w:p w14:paraId="75B86CCC" w14:textId="77777777" w:rsidR="00DA45FF" w:rsidRDefault="00DA45F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>Peter Sørensen</w:t>
                      </w:r>
                    </w:p>
                    <w:p w14:paraId="3F32C373" w14:textId="77777777" w:rsidR="00DA45FF" w:rsidRPr="0090305E" w:rsidRDefault="00DA45F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90305E">
                        <w:rPr>
                          <w:b/>
                          <w:sz w:val="28"/>
                        </w:rPr>
                        <w:t>Stævneleder.</w:t>
                      </w:r>
                    </w:p>
                  </w:txbxContent>
                </v:textbox>
              </v:shape>
            </w:pict>
          </mc:Fallback>
        </mc:AlternateContent>
      </w:r>
      <w:r w:rsidR="00667732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A3DA" wp14:editId="098AD6DD">
                <wp:simplePos x="0" y="0"/>
                <wp:positionH relativeFrom="column">
                  <wp:posOffset>346710</wp:posOffset>
                </wp:positionH>
                <wp:positionV relativeFrom="paragraph">
                  <wp:posOffset>3250565</wp:posOffset>
                </wp:positionV>
                <wp:extent cx="355600" cy="3860800"/>
                <wp:effectExtent l="0" t="0" r="25400" b="254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8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5F47" w14:textId="28BE1DC0" w:rsidR="00667732" w:rsidRPr="00667732" w:rsidRDefault="00667732">
                            <w:pPr>
                              <w:rPr>
                                <w:color w:val="FF0000"/>
                              </w:rPr>
                            </w:pPr>
                            <w:r w:rsidRPr="00667732">
                              <w:rPr>
                                <w:color w:val="FF0000"/>
                              </w:rPr>
                              <w:t xml:space="preserve">Husk: </w:t>
                            </w:r>
                            <w:r>
                              <w:rPr>
                                <w:color w:val="FF0000"/>
                              </w:rPr>
                              <w:t>T</w:t>
                            </w:r>
                            <w:r w:rsidRPr="00667732">
                              <w:rPr>
                                <w:color w:val="FF0000"/>
                              </w:rPr>
                              <w:t>ilmelding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67732">
                              <w:rPr>
                                <w:color w:val="FF0000"/>
                              </w:rPr>
                              <w:t xml:space="preserve">til </w:t>
                            </w:r>
                            <w:r w:rsidR="008367B8">
                              <w:rPr>
                                <w:color w:val="FF0000"/>
                              </w:rPr>
                              <w:t>E</w:t>
                            </w:r>
                            <w:r w:rsidRPr="00667732">
                              <w:rPr>
                                <w:color w:val="FF0000"/>
                              </w:rPr>
                              <w:t>tape 2</w:t>
                            </w:r>
                            <w:r w:rsidR="008367B8">
                              <w:rPr>
                                <w:color w:val="FF0000"/>
                              </w:rPr>
                              <w:t xml:space="preserve"> den 9. maj</w:t>
                            </w:r>
                            <w:r w:rsidRPr="00667732">
                              <w:rPr>
                                <w:color w:val="FF0000"/>
                              </w:rPr>
                              <w:t xml:space="preserve"> og </w:t>
                            </w:r>
                            <w:r w:rsidR="008367B8">
                              <w:rPr>
                                <w:color w:val="FF0000"/>
                              </w:rPr>
                              <w:t>E</w:t>
                            </w:r>
                            <w:r w:rsidR="00CD4E74">
                              <w:rPr>
                                <w:color w:val="FF0000"/>
                              </w:rPr>
                              <w:t>tape 3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67732">
                              <w:rPr>
                                <w:color w:val="FF0000"/>
                              </w:rPr>
                              <w:t xml:space="preserve">den </w:t>
                            </w:r>
                            <w:r w:rsidR="008367B8">
                              <w:rPr>
                                <w:color w:val="FF0000"/>
                              </w:rPr>
                              <w:t>27.</w:t>
                            </w:r>
                            <w:r w:rsidRPr="00667732">
                              <w:rPr>
                                <w:color w:val="FF0000"/>
                              </w:rPr>
                              <w:t xml:space="preserve"> maj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A3DA" id="Tekstboks 8" o:spid="_x0000_s1027" type="#_x0000_t202" style="position:absolute;margin-left:27.3pt;margin-top:255.95pt;width:28pt;height:30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" fillcolor="white [3201]" strokeweight=".5pt">
                <v:textbox style="layout-flow:vertical;mso-layout-flow-alt:bottom-to-top">
                  <w:txbxContent>
                    <w:p w14:paraId="7EDD5F47" w14:textId="28BE1DC0" w:rsidR="00667732" w:rsidRPr="00667732" w:rsidRDefault="00667732">
                      <w:pPr>
                        <w:rPr>
                          <w:color w:val="FF0000"/>
                        </w:rPr>
                      </w:pPr>
                      <w:r w:rsidRPr="00667732">
                        <w:rPr>
                          <w:color w:val="FF0000"/>
                        </w:rPr>
                        <w:t xml:space="preserve">Husk: </w:t>
                      </w:r>
                      <w:r>
                        <w:rPr>
                          <w:color w:val="FF0000"/>
                        </w:rPr>
                        <w:t>T</w:t>
                      </w:r>
                      <w:r w:rsidRPr="00667732">
                        <w:rPr>
                          <w:color w:val="FF0000"/>
                        </w:rPr>
                        <w:t>ilmelding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67732">
                        <w:rPr>
                          <w:color w:val="FF0000"/>
                        </w:rPr>
                        <w:t xml:space="preserve">til </w:t>
                      </w:r>
                      <w:r w:rsidR="008367B8">
                        <w:rPr>
                          <w:color w:val="FF0000"/>
                        </w:rPr>
                        <w:t>E</w:t>
                      </w:r>
                      <w:r w:rsidRPr="00667732">
                        <w:rPr>
                          <w:color w:val="FF0000"/>
                        </w:rPr>
                        <w:t>tape 2</w:t>
                      </w:r>
                      <w:r w:rsidR="008367B8">
                        <w:rPr>
                          <w:color w:val="FF0000"/>
                        </w:rPr>
                        <w:t xml:space="preserve"> den 9. maj</w:t>
                      </w:r>
                      <w:r w:rsidRPr="00667732">
                        <w:rPr>
                          <w:color w:val="FF0000"/>
                        </w:rPr>
                        <w:t xml:space="preserve"> og </w:t>
                      </w:r>
                      <w:r w:rsidR="008367B8">
                        <w:rPr>
                          <w:color w:val="FF0000"/>
                        </w:rPr>
                        <w:t>E</w:t>
                      </w:r>
                      <w:r w:rsidR="00CD4E74">
                        <w:rPr>
                          <w:color w:val="FF0000"/>
                        </w:rPr>
                        <w:t>tape 3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67732">
                        <w:rPr>
                          <w:color w:val="FF0000"/>
                        </w:rPr>
                        <w:t xml:space="preserve">den </w:t>
                      </w:r>
                      <w:r w:rsidR="008367B8">
                        <w:rPr>
                          <w:color w:val="FF0000"/>
                        </w:rPr>
                        <w:t>27.</w:t>
                      </w:r>
                      <w:r w:rsidRPr="00667732">
                        <w:rPr>
                          <w:color w:val="FF0000"/>
                        </w:rPr>
                        <w:t xml:space="preserve"> maj.</w:t>
                      </w:r>
                    </w:p>
                  </w:txbxContent>
                </v:textbox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188B8" wp14:editId="6EC6C9AA">
                <wp:simplePos x="0" y="0"/>
                <wp:positionH relativeFrom="column">
                  <wp:posOffset>-308610</wp:posOffset>
                </wp:positionH>
                <wp:positionV relativeFrom="paragraph">
                  <wp:posOffset>1920875</wp:posOffset>
                </wp:positionV>
                <wp:extent cx="553720" cy="6579870"/>
                <wp:effectExtent l="0" t="0" r="17780" b="1143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57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91FC" w14:textId="77777777" w:rsidR="002C3DF5" w:rsidRPr="002C3DF5" w:rsidRDefault="002C3DF5">
                            <w:pPr>
                              <w:rPr>
                                <w:sz w:val="40"/>
                              </w:rPr>
                            </w:pPr>
                            <w:r w:rsidRPr="002C3DF5">
                              <w:rPr>
                                <w:b/>
                                <w:sz w:val="40"/>
                              </w:rPr>
                              <w:t>Politiets Idrætsforening København</w:t>
                            </w:r>
                            <w:r>
                              <w:rPr>
                                <w:b/>
                                <w:sz w:val="40"/>
                              </w:rPr>
                              <w:t>, Orienteringsafdelinge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88B8" id="Tekstboks 4" o:spid="_x0000_s1028" type="#_x0000_t202" style="position:absolute;margin-left:-24.3pt;margin-top:151.25pt;width:43.6pt;height:51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" fillcolor="white [3201]" strokeweight=".5pt">
                <v:textbox style="layout-flow:vertical;mso-layout-flow-alt:bottom-to-top">
                  <w:txbxContent>
                    <w:p w14:paraId="614F91FC" w14:textId="77777777" w:rsidR="002C3DF5" w:rsidRPr="002C3DF5" w:rsidRDefault="002C3DF5">
                      <w:pPr>
                        <w:rPr>
                          <w:sz w:val="40"/>
                        </w:rPr>
                      </w:pPr>
                      <w:r w:rsidRPr="002C3DF5">
                        <w:rPr>
                          <w:b/>
                          <w:sz w:val="40"/>
                        </w:rPr>
                        <w:t>Politiets Idrætsforening København</w:t>
                      </w:r>
                      <w:r>
                        <w:rPr>
                          <w:b/>
                          <w:sz w:val="40"/>
                        </w:rPr>
                        <w:t>, Orienteringsafdelingen.</w:t>
                      </w:r>
                    </w:p>
                  </w:txbxContent>
                </v:textbox>
              </v:shape>
            </w:pict>
          </mc:Fallback>
        </mc:AlternateContent>
      </w:r>
      <w:r w:rsidR="0090305E" w:rsidRPr="007126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8241" wp14:editId="6218EF6C">
                <wp:simplePos x="0" y="0"/>
                <wp:positionH relativeFrom="column">
                  <wp:posOffset>-311786</wp:posOffset>
                </wp:positionH>
                <wp:positionV relativeFrom="paragraph">
                  <wp:posOffset>-694055</wp:posOffset>
                </wp:positionV>
                <wp:extent cx="6932295" cy="10058400"/>
                <wp:effectExtent l="0" t="0" r="20955" b="19050"/>
                <wp:wrapNone/>
                <wp:docPr id="1" name="Retvinkl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2295" cy="10058400"/>
                        </a:xfrm>
                        <a:prstGeom prst="rtTriangle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43B2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vinklet trekant 1" o:spid="_x0000_s1026" type="#_x0000_t6" style="position:absolute;margin-left:-24.55pt;margin-top:-54.65pt;width:545.85pt;height:11in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" fillcolor="#ffc000" strokecolor="#243f60 [1604]" strokeweight="2pt">
                <v:fill opacity="58339f"/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ED14" wp14:editId="05851939">
                <wp:simplePos x="0" y="0"/>
                <wp:positionH relativeFrom="column">
                  <wp:posOffset>969645</wp:posOffset>
                </wp:positionH>
                <wp:positionV relativeFrom="paragraph">
                  <wp:posOffset>473710</wp:posOffset>
                </wp:positionV>
                <wp:extent cx="4432935" cy="116332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475D" w14:textId="0F83A6F6" w:rsidR="002C3DF5" w:rsidRPr="002C3DF5" w:rsidRDefault="002C3DF5" w:rsidP="0090305E">
                            <w:pPr>
                              <w:keepLines/>
                              <w:spacing w:line="240" w:lineRule="atLeas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       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>T</w:t>
                            </w:r>
                            <w:r w:rsidR="00823461">
                              <w:rPr>
                                <w:b/>
                                <w:sz w:val="52"/>
                              </w:rPr>
                              <w:t>o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 xml:space="preserve">rsdag d. </w:t>
                            </w:r>
                            <w:r w:rsidR="00F2205B">
                              <w:rPr>
                                <w:b/>
                                <w:sz w:val="52"/>
                              </w:rPr>
                              <w:t>2</w:t>
                            </w:r>
                            <w:r w:rsidR="00823461">
                              <w:rPr>
                                <w:b/>
                                <w:sz w:val="52"/>
                              </w:rPr>
                              <w:t>8</w:t>
                            </w:r>
                            <w:r w:rsidR="00F2205B">
                              <w:rPr>
                                <w:b/>
                                <w:sz w:val="52"/>
                              </w:rPr>
                              <w:t>. april</w:t>
                            </w:r>
                            <w:r w:rsidRPr="002C3DF5">
                              <w:rPr>
                                <w:b/>
                                <w:sz w:val="52"/>
                              </w:rPr>
                              <w:t xml:space="preserve"> 201</w:t>
                            </w:r>
                            <w:r w:rsidR="00F2205B">
                              <w:rPr>
                                <w:b/>
                                <w:sz w:val="52"/>
                              </w:rPr>
                              <w:t>6</w:t>
                            </w:r>
                          </w:p>
                          <w:p w14:paraId="245AA8A2" w14:textId="6E7D0DD3" w:rsidR="002C3DF5" w:rsidRPr="002C3DF5" w:rsidRDefault="002C3DF5" w:rsidP="00631593">
                            <w:pPr>
                              <w:keepLines/>
                              <w:spacing w:line="240" w:lineRule="atLeast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i </w:t>
                            </w:r>
                            <w:r w:rsidR="00BE5E85">
                              <w:rPr>
                                <w:b/>
                                <w:sz w:val="52"/>
                              </w:rPr>
                              <w:t>Hvalsøe 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ED14" id="Tekstboks 5" o:spid="_x0000_s1029" type="#_x0000_t202" style="position:absolute;margin-left:76.35pt;margin-top:37.3pt;width:349.05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" filled="f" stroked="f" strokeweight=".5pt">
                <v:textbox>
                  <w:txbxContent>
                    <w:p w14:paraId="574C475D" w14:textId="0F83A6F6" w:rsidR="002C3DF5" w:rsidRPr="002C3DF5" w:rsidRDefault="002C3DF5" w:rsidP="0090305E">
                      <w:pPr>
                        <w:keepLines/>
                        <w:spacing w:line="240" w:lineRule="atLeas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       </w:t>
                      </w:r>
                      <w:r w:rsidR="00631593">
                        <w:rPr>
                          <w:b/>
                          <w:sz w:val="52"/>
                        </w:rPr>
                        <w:t>T</w:t>
                      </w:r>
                      <w:r w:rsidR="00823461">
                        <w:rPr>
                          <w:b/>
                          <w:sz w:val="52"/>
                        </w:rPr>
                        <w:t>o</w:t>
                      </w:r>
                      <w:r w:rsidR="00631593">
                        <w:rPr>
                          <w:b/>
                          <w:sz w:val="52"/>
                        </w:rPr>
                        <w:t xml:space="preserve">rsdag d. </w:t>
                      </w:r>
                      <w:r w:rsidR="00F2205B">
                        <w:rPr>
                          <w:b/>
                          <w:sz w:val="52"/>
                        </w:rPr>
                        <w:t>2</w:t>
                      </w:r>
                      <w:r w:rsidR="00823461">
                        <w:rPr>
                          <w:b/>
                          <w:sz w:val="52"/>
                        </w:rPr>
                        <w:t>8</w:t>
                      </w:r>
                      <w:r w:rsidR="00F2205B">
                        <w:rPr>
                          <w:b/>
                          <w:sz w:val="52"/>
                        </w:rPr>
                        <w:t>. april</w:t>
                      </w:r>
                      <w:r w:rsidRPr="002C3DF5">
                        <w:rPr>
                          <w:b/>
                          <w:sz w:val="52"/>
                        </w:rPr>
                        <w:t xml:space="preserve"> 201</w:t>
                      </w:r>
                      <w:r w:rsidR="00F2205B">
                        <w:rPr>
                          <w:b/>
                          <w:sz w:val="52"/>
                        </w:rPr>
                        <w:t>6</w:t>
                      </w:r>
                    </w:p>
                    <w:p w14:paraId="245AA8A2" w14:textId="6E7D0DD3" w:rsidR="002C3DF5" w:rsidRPr="002C3DF5" w:rsidRDefault="002C3DF5" w:rsidP="00631593">
                      <w:pPr>
                        <w:keepLines/>
                        <w:spacing w:line="240" w:lineRule="atLeast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i </w:t>
                      </w:r>
                      <w:r w:rsidR="00BE5E85">
                        <w:rPr>
                          <w:b/>
                          <w:sz w:val="52"/>
                        </w:rPr>
                        <w:t>Hvalsøe Midt</w:t>
                      </w:r>
                    </w:p>
                  </w:txbxContent>
                </v:textbox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40C" wp14:editId="56B05DDE">
                <wp:simplePos x="0" y="0"/>
                <wp:positionH relativeFrom="column">
                  <wp:posOffset>-313690</wp:posOffset>
                </wp:positionH>
                <wp:positionV relativeFrom="paragraph">
                  <wp:posOffset>-127635</wp:posOffset>
                </wp:positionV>
                <wp:extent cx="6782435" cy="721360"/>
                <wp:effectExtent l="0" t="0" r="0" b="25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CF4E" w14:textId="74ED100F" w:rsidR="00712656" w:rsidRPr="00712656" w:rsidRDefault="00712656" w:rsidP="00712656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Københavner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96"/>
                                <w:szCs w:val="72"/>
                              </w:rPr>
                              <w:t>up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6904F3">
                              <w:rPr>
                                <w:b/>
                                <w:sz w:val="96"/>
                                <w:szCs w:val="72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.</w:t>
                            </w:r>
                            <w:r w:rsidR="005C4594">
                              <w:rPr>
                                <w:b/>
                                <w:sz w:val="96"/>
                                <w:szCs w:val="72"/>
                              </w:rPr>
                              <w:t>e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e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440C" id="Tekstboks 2" o:spid="_x0000_s1030" type="#_x0000_t202" style="position:absolute;margin-left:-24.7pt;margin-top:-10.05pt;width:534.0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" filled="f" stroked="f" strokeweight=".5pt">
                <v:textbox>
                  <w:txbxContent>
                    <w:p w14:paraId="477DCF4E" w14:textId="74ED100F" w:rsidR="00712656" w:rsidRPr="00712656" w:rsidRDefault="00712656" w:rsidP="00712656">
                      <w:pPr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712656">
                        <w:rPr>
                          <w:b/>
                          <w:sz w:val="96"/>
                          <w:szCs w:val="72"/>
                        </w:rPr>
                        <w:t>Københavner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 xml:space="preserve"> C</w:t>
                      </w:r>
                      <w:r>
                        <w:rPr>
                          <w:b/>
                          <w:sz w:val="96"/>
                          <w:szCs w:val="72"/>
                        </w:rPr>
                        <w:t>up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6904F3">
                        <w:rPr>
                          <w:b/>
                          <w:sz w:val="96"/>
                          <w:szCs w:val="72"/>
                        </w:rPr>
                        <w:t>1</w:t>
                      </w:r>
                      <w:bookmarkStart w:id="1" w:name="_GoBack"/>
                      <w:bookmarkEnd w:id="1"/>
                      <w:r w:rsidR="00F336C8">
                        <w:rPr>
                          <w:b/>
                          <w:sz w:val="96"/>
                          <w:szCs w:val="72"/>
                        </w:rPr>
                        <w:t>.</w:t>
                      </w:r>
                      <w:r w:rsidR="005C4594">
                        <w:rPr>
                          <w:b/>
                          <w:sz w:val="96"/>
                          <w:szCs w:val="72"/>
                        </w:rPr>
                        <w:t>e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 xml:space="preserve"> 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etape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>etape.</w:t>
                      </w:r>
                    </w:p>
                  </w:txbxContent>
                </v:textbox>
              </v:shape>
            </w:pict>
          </mc:Fallback>
        </mc:AlternateContent>
      </w:r>
      <w:r w:rsidR="00F336C8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E01DD" wp14:editId="7F6A4A8E">
                <wp:simplePos x="0" y="0"/>
                <wp:positionH relativeFrom="column">
                  <wp:posOffset>-201295</wp:posOffset>
                </wp:positionH>
                <wp:positionV relativeFrom="paragraph">
                  <wp:posOffset>-588645</wp:posOffset>
                </wp:positionV>
                <wp:extent cx="2947670" cy="763905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A4D9" w14:textId="77777777" w:rsidR="00712656" w:rsidRPr="00712656" w:rsidRDefault="00712656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Indbydelse 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E01DD" id="Tekstboks 3" o:spid="_x0000_s1031" type="#_x0000_t202" style="position:absolute;margin-left:-15.85pt;margin-top:-46.35pt;width:232.1pt;height:6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" filled="f" stroked="f" strokeweight=".5pt">
                <v:textbox>
                  <w:txbxContent>
                    <w:p w14:paraId="0DD4A4D9" w14:textId="77777777" w:rsidR="00712656" w:rsidRPr="00712656" w:rsidRDefault="00712656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Indbydelse til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C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56"/>
    <w:rsid w:val="001D36C2"/>
    <w:rsid w:val="00222B80"/>
    <w:rsid w:val="002C3DF5"/>
    <w:rsid w:val="0032666C"/>
    <w:rsid w:val="003608E2"/>
    <w:rsid w:val="004D6BEA"/>
    <w:rsid w:val="005C4594"/>
    <w:rsid w:val="00631593"/>
    <w:rsid w:val="00667732"/>
    <w:rsid w:val="006904F3"/>
    <w:rsid w:val="0071150E"/>
    <w:rsid w:val="00712656"/>
    <w:rsid w:val="00716D8B"/>
    <w:rsid w:val="007873F0"/>
    <w:rsid w:val="00823461"/>
    <w:rsid w:val="008367B8"/>
    <w:rsid w:val="0090305E"/>
    <w:rsid w:val="0090695A"/>
    <w:rsid w:val="009E596E"/>
    <w:rsid w:val="00B82297"/>
    <w:rsid w:val="00B9342D"/>
    <w:rsid w:val="00BC1E73"/>
    <w:rsid w:val="00BE5E85"/>
    <w:rsid w:val="00CD4E74"/>
    <w:rsid w:val="00D565DC"/>
    <w:rsid w:val="00DA45FF"/>
    <w:rsid w:val="00DB7154"/>
    <w:rsid w:val="00EC7435"/>
    <w:rsid w:val="00EE1CF2"/>
    <w:rsid w:val="00F16433"/>
    <w:rsid w:val="00F2205B"/>
    <w:rsid w:val="00F3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912"/>
  <w15:docId w15:val="{60D02A2E-50D7-40CB-9417-261E6B36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A45F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O011@politi.dk" TargetMode="External"/><Relationship Id="rId5" Type="http://schemas.openxmlformats.org/officeDocument/2006/relationships/hyperlink" Target="mailto:PSO011@politi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B924-1246-4C8C-8980-A611B85F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 og Peter</dc:creator>
  <cp:lastModifiedBy>peter sørensen</cp:lastModifiedBy>
  <cp:revision>9</cp:revision>
  <cp:lastPrinted>2016-02-25T19:36:00Z</cp:lastPrinted>
  <dcterms:created xsi:type="dcterms:W3CDTF">2016-02-21T08:53:00Z</dcterms:created>
  <dcterms:modified xsi:type="dcterms:W3CDTF">2016-02-25T19:41:00Z</dcterms:modified>
</cp:coreProperties>
</file>